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480" w:rsidRPr="009369ED" w:rsidRDefault="00A62764" w:rsidP="00B42480">
      <w:pPr>
        <w:spacing w:after="0"/>
        <w:rPr>
          <w:rFonts w:ascii="Liberation Serif" w:hAnsi="Liberation Serif"/>
          <w:b/>
        </w:rPr>
      </w:pPr>
      <w:bookmarkStart w:id="0" w:name="_GoBack"/>
      <w:bookmarkEnd w:id="0"/>
      <w:r w:rsidRPr="009369ED">
        <w:rPr>
          <w:rFonts w:ascii="Liberation Serif" w:hAnsi="Liberation Serif"/>
          <w:b/>
        </w:rPr>
        <w:t>BRP.0003.</w:t>
      </w:r>
      <w:r w:rsidR="00BC151E">
        <w:rPr>
          <w:rFonts w:ascii="Liberation Serif" w:hAnsi="Liberation Serif"/>
          <w:b/>
        </w:rPr>
        <w:t>V</w:t>
      </w:r>
      <w:r w:rsidR="00B77E27">
        <w:rPr>
          <w:rFonts w:ascii="Liberation Serif" w:hAnsi="Liberation Serif"/>
          <w:b/>
        </w:rPr>
        <w:t>I</w:t>
      </w:r>
      <w:r w:rsidR="00BC151E">
        <w:rPr>
          <w:rFonts w:ascii="Liberation Serif" w:hAnsi="Liberation Serif"/>
          <w:b/>
        </w:rPr>
        <w:t>.</w:t>
      </w:r>
      <w:r w:rsidRPr="009369ED">
        <w:rPr>
          <w:rFonts w:ascii="Liberation Serif" w:hAnsi="Liberation Serif"/>
          <w:b/>
        </w:rPr>
        <w:t>201</w:t>
      </w:r>
      <w:r w:rsidR="00B77E27">
        <w:rPr>
          <w:rFonts w:ascii="Liberation Serif" w:hAnsi="Liberation Serif"/>
          <w:b/>
        </w:rPr>
        <w:t>8</w:t>
      </w:r>
      <w:r w:rsidR="00BC151E">
        <w:rPr>
          <w:rFonts w:ascii="Liberation Serif" w:hAnsi="Liberation Serif"/>
          <w:b/>
        </w:rPr>
        <w:t>-</w:t>
      </w:r>
      <w:r w:rsidRPr="009369ED">
        <w:rPr>
          <w:rFonts w:ascii="Liberation Serif" w:hAnsi="Liberation Serif"/>
          <w:b/>
        </w:rPr>
        <w:t>20</w:t>
      </w:r>
      <w:r w:rsidR="00B77E27">
        <w:rPr>
          <w:rFonts w:ascii="Liberation Serif" w:hAnsi="Liberation Serif"/>
          <w:b/>
        </w:rPr>
        <w:t>23</w:t>
      </w:r>
    </w:p>
    <w:p w:rsidR="0080033C" w:rsidRPr="009369ED" w:rsidRDefault="00B42480" w:rsidP="00406DCE">
      <w:pPr>
        <w:jc w:val="center"/>
        <w:rPr>
          <w:rFonts w:ascii="Liberation Serif" w:hAnsi="Liberation Serif"/>
          <w:b/>
        </w:rPr>
      </w:pPr>
      <w:r w:rsidRPr="009369ED">
        <w:rPr>
          <w:rFonts w:ascii="Liberation Serif" w:hAnsi="Liberation Serif"/>
          <w:b/>
        </w:rPr>
        <w:t>REJESTR INTERPELACJI</w:t>
      </w:r>
      <w:r w:rsidR="00A62764" w:rsidRPr="009369ED">
        <w:rPr>
          <w:rFonts w:ascii="Liberation Serif" w:hAnsi="Liberation Serif"/>
          <w:b/>
        </w:rPr>
        <w:t xml:space="preserve">, ZAPYTAŃ I WNIOSKÓW RADNYCH – </w:t>
      </w:r>
      <w:r w:rsidRPr="009369ED">
        <w:rPr>
          <w:rFonts w:ascii="Liberation Serif" w:hAnsi="Liberation Serif"/>
          <w:b/>
        </w:rPr>
        <w:t>V</w:t>
      </w:r>
      <w:r w:rsidR="00143020">
        <w:rPr>
          <w:rFonts w:ascii="Liberation Serif" w:hAnsi="Liberation Serif"/>
          <w:b/>
        </w:rPr>
        <w:t>I</w:t>
      </w:r>
      <w:r w:rsidRPr="009369ED">
        <w:rPr>
          <w:rFonts w:ascii="Liberation Serif" w:hAnsi="Liberation Serif"/>
          <w:b/>
        </w:rPr>
        <w:t xml:space="preserve"> KADENCJA RADY POWIATU JELENIOGÓRSKIEGO</w:t>
      </w:r>
    </w:p>
    <w:tbl>
      <w:tblPr>
        <w:tblStyle w:val="Tabela-Siatka"/>
        <w:tblW w:w="14192" w:type="dxa"/>
        <w:tblLook w:val="04A0" w:firstRow="1" w:lastRow="0" w:firstColumn="1" w:lastColumn="0" w:noHBand="0" w:noVBand="1"/>
      </w:tblPr>
      <w:tblGrid>
        <w:gridCol w:w="596"/>
        <w:gridCol w:w="962"/>
        <w:gridCol w:w="1683"/>
        <w:gridCol w:w="1296"/>
        <w:gridCol w:w="2471"/>
        <w:gridCol w:w="2096"/>
        <w:gridCol w:w="1414"/>
        <w:gridCol w:w="2257"/>
        <w:gridCol w:w="1417"/>
      </w:tblGrid>
      <w:tr w:rsidR="00131927" w:rsidRPr="0059240A" w:rsidTr="0059240A">
        <w:trPr>
          <w:cantSplit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L.p.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I,Z,W</w:t>
            </w:r>
            <w:r w:rsidR="003105F5" w:rsidRPr="0059240A">
              <w:rPr>
                <w:rFonts w:ascii="Liberation Serif" w:hAnsi="Liberation Serif" w:cs="Liberation Serif"/>
                <w:b/>
              </w:rPr>
              <w:t>*)</w:t>
            </w:r>
          </w:p>
        </w:tc>
        <w:tc>
          <w:tcPr>
            <w:tcW w:w="16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Osoba składająca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Data złożenia</w:t>
            </w:r>
          </w:p>
        </w:tc>
        <w:tc>
          <w:tcPr>
            <w:tcW w:w="24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W sprawie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ADRESAT: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Wyznaczony termin</w:t>
            </w:r>
          </w:p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odpowiedzi</w:t>
            </w:r>
          </w:p>
        </w:tc>
        <w:tc>
          <w:tcPr>
            <w:tcW w:w="22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 xml:space="preserve">Realizacja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UWAGI</w:t>
            </w:r>
          </w:p>
        </w:tc>
      </w:tr>
      <w:tr w:rsidR="00131927" w:rsidRPr="0059240A" w:rsidTr="0059240A">
        <w:trPr>
          <w:cantSplit/>
          <w:trHeight w:val="287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683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471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257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DB07BA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2480" w:rsidRPr="0059240A" w:rsidRDefault="00DB07BA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9</w:t>
            </w:r>
          </w:p>
        </w:tc>
      </w:tr>
      <w:tr w:rsidR="00131927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1</w:t>
            </w:r>
            <w:r w:rsidR="00143373" w:rsidRPr="0059240A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Anna Konieczyńsk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 xml:space="preserve">19.12.2018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Ujęcia w planie dofinansowania zadań związanych z usuwaniem skutków klęsk żywiołowych – zadania polegającego na remoncie mostu na rzece Bóbr w Siedlęcini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02.01.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Udzielono odpowiedzi pism</w:t>
            </w:r>
            <w:r w:rsidR="004367EE" w:rsidRPr="0059240A">
              <w:rPr>
                <w:rFonts w:ascii="Liberation Serif" w:hAnsi="Liberation Serif" w:cs="Liberation Serif"/>
              </w:rPr>
              <w:t xml:space="preserve">em znak OR.0003.1.2019 z dnia </w:t>
            </w:r>
            <w:r w:rsidRPr="0059240A">
              <w:rPr>
                <w:rFonts w:ascii="Liberation Serif" w:hAnsi="Liberation Serif" w:cs="Liberation Serif"/>
              </w:rPr>
              <w:t>02.01.2019</w:t>
            </w:r>
            <w:r w:rsidR="004367EE" w:rsidRPr="0059240A">
              <w:rPr>
                <w:rFonts w:ascii="Liberation Serif" w:hAnsi="Liberation Serif" w:cs="Liberation Serif"/>
              </w:rPr>
              <w:t> </w:t>
            </w:r>
            <w:r w:rsidRPr="0059240A">
              <w:rPr>
                <w:rFonts w:ascii="Liberation Serif" w:hAnsi="Liberation Serif" w:cs="Liberation Serif"/>
              </w:rPr>
              <w:t xml:space="preserve">r. </w:t>
            </w:r>
            <w:r w:rsidR="004367EE" w:rsidRPr="0059240A">
              <w:rPr>
                <w:rFonts w:ascii="Liberation Serif" w:hAnsi="Liberation Serif" w:cs="Liberation Serif"/>
              </w:rPr>
              <w:t>Udzielono odpowiedzi pismem zna OR.0003.1.2019 z dnia 16.01.2019 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3F22C3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ryginał</w:t>
            </w:r>
            <w:r w:rsidR="004367EE" w:rsidRPr="0059240A">
              <w:rPr>
                <w:rFonts w:ascii="Liberation Serif" w:hAnsi="Liberation Serif" w:cs="Liberation Serif"/>
              </w:rPr>
              <w:t>y</w:t>
            </w:r>
            <w:r w:rsidRPr="0059240A">
              <w:rPr>
                <w:rFonts w:ascii="Liberation Serif" w:hAnsi="Liberation Serif" w:cs="Liberation Serif"/>
              </w:rPr>
              <w:t xml:space="preserve"> przekazano adresato</w:t>
            </w:r>
            <w:r w:rsidR="003E39AB" w:rsidRPr="0059240A">
              <w:rPr>
                <w:rFonts w:ascii="Liberation Serif" w:hAnsi="Liberation Serif" w:cs="Liberation Serif"/>
              </w:rPr>
              <w:t>m</w:t>
            </w:r>
          </w:p>
        </w:tc>
      </w:tr>
      <w:tr w:rsidR="00131927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Z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Ryszard Głod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08.01.20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Prośba o przesłanie skanu umowy na utrzymanie drogi powiatowej w Szklarskiej Porębi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2.01</w:t>
            </w:r>
            <w:r w:rsidR="00001722" w:rsidRPr="0059240A">
              <w:rPr>
                <w:rFonts w:ascii="Liberation Serif" w:hAnsi="Liberation Serif" w:cs="Liberation Serif"/>
              </w:rPr>
              <w:t>.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 xml:space="preserve">Udzielono odpowiedzi </w:t>
            </w:r>
            <w:r w:rsidR="004367EE" w:rsidRPr="0059240A">
              <w:rPr>
                <w:rFonts w:ascii="Liberation Serif" w:hAnsi="Liberation Serif" w:cs="Liberation Serif"/>
              </w:rPr>
              <w:t xml:space="preserve">pismem znak OR.1431.7.2019.VII z dnia </w:t>
            </w:r>
            <w:r w:rsidRPr="0059240A">
              <w:rPr>
                <w:rFonts w:ascii="Liberation Serif" w:hAnsi="Liberation Serif" w:cs="Liberation Serif"/>
              </w:rPr>
              <w:t>1</w:t>
            </w:r>
            <w:r w:rsidR="004367EE" w:rsidRPr="0059240A">
              <w:rPr>
                <w:rFonts w:ascii="Liberation Serif" w:hAnsi="Liberation Serif" w:cs="Liberation Serif"/>
              </w:rPr>
              <w:t>5</w:t>
            </w:r>
            <w:r w:rsidRPr="0059240A">
              <w:rPr>
                <w:rFonts w:ascii="Liberation Serif" w:hAnsi="Liberation Serif" w:cs="Liberation Serif"/>
              </w:rPr>
              <w:t>.01.2019</w:t>
            </w:r>
            <w:r w:rsidR="004367EE" w:rsidRPr="0059240A">
              <w:rPr>
                <w:rFonts w:ascii="Liberation Serif" w:hAnsi="Liberation Serif" w:cs="Liberation Serif"/>
              </w:rPr>
              <w:t> 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3E39AB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ryginały przekazano adresatom</w:t>
            </w: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ławomir Cel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5.01.20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Naprawy (uzupełnienia) nawierzchni drogi powiatowej nr 2735D pomiędzy Radomierzem a Janowicami Wielkimi oraz dalej w kierunku Kowar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08.02.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 xml:space="preserve">Udzielono odpowiedzi pismem znak OR.0003.2.2019 </w:t>
            </w:r>
            <w:r w:rsidRPr="0059240A">
              <w:rPr>
                <w:rFonts w:ascii="Liberation Serif" w:hAnsi="Liberation Serif" w:cs="Liberation Serif"/>
              </w:rPr>
              <w:br/>
              <w:t xml:space="preserve">z dnia 05.02.2019 r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ryginały przekazano adresatom</w:t>
            </w: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Grzegorz Truchanowicz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5.01.20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Przebudowy drogi powiatowej nr 2742 Mysłakowice-Miłków w związku z niezgodnym ze sztuką budowlaną wykonaniem przebudowy oraz udzielenie informacji w jakim terminie będzie ten problem rozwiązan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08.02.201</w:t>
            </w:r>
            <w:r w:rsidR="00F84AD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Udzielono odpowiedzi pismem znak OR.0003.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ryginały przekazano adresatom</w:t>
            </w: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lastRenderedPageBreak/>
              <w:t>5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Z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Bogusław Choda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5.01.20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Jakie kroki zamierza podjąć Zarząd aby zapobiec postępującemu osuwaniu się drogi powiatowej w miejscowości Siedlęcin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08.02.201</w:t>
            </w:r>
            <w:r w:rsidR="00F84AD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Udzielono odpowiedzi pismem znak OR.0003.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ryginały przekazano adresatom</w:t>
            </w:r>
          </w:p>
        </w:tc>
      </w:tr>
      <w:tr w:rsidR="00F84AD9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 xml:space="preserve">6.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jc w:val="center"/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>Z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 xml:space="preserve">Anna Zębik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>28.02.20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 xml:space="preserve">Czy w najbliższym czasie przewiduje się naprawę barier ochronnych przy drodze na trasie Sosnówka – Staniszów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>14.02.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8</w:t>
            </w:r>
          </w:p>
        </w:tc>
      </w:tr>
      <w:tr w:rsidR="00DB07BA" w:rsidRPr="0059240A" w:rsidTr="0059240A">
        <w:trPr>
          <w:cantSplit/>
        </w:trPr>
        <w:tc>
          <w:tcPr>
            <w:tcW w:w="596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L.p.</w:t>
            </w:r>
          </w:p>
        </w:tc>
        <w:tc>
          <w:tcPr>
            <w:tcW w:w="962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I,Z,W</w:t>
            </w:r>
          </w:p>
        </w:tc>
        <w:tc>
          <w:tcPr>
            <w:tcW w:w="1683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soba składająca</w:t>
            </w:r>
          </w:p>
        </w:tc>
        <w:tc>
          <w:tcPr>
            <w:tcW w:w="1296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Data złożenia</w:t>
            </w:r>
          </w:p>
        </w:tc>
        <w:tc>
          <w:tcPr>
            <w:tcW w:w="2471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W sprawie</w:t>
            </w:r>
          </w:p>
        </w:tc>
        <w:tc>
          <w:tcPr>
            <w:tcW w:w="2096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ADRESAT:</w:t>
            </w:r>
          </w:p>
        </w:tc>
        <w:tc>
          <w:tcPr>
            <w:tcW w:w="1414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Wyznaczony termin</w:t>
            </w:r>
          </w:p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dpowiedzi</w:t>
            </w:r>
          </w:p>
        </w:tc>
        <w:tc>
          <w:tcPr>
            <w:tcW w:w="2257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 xml:space="preserve">Realizacja </w:t>
            </w:r>
          </w:p>
        </w:tc>
        <w:tc>
          <w:tcPr>
            <w:tcW w:w="1417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UWAGI</w:t>
            </w:r>
          </w:p>
        </w:tc>
      </w:tr>
    </w:tbl>
    <w:p w:rsidR="00923EFB" w:rsidRPr="009369ED" w:rsidRDefault="003105F5" w:rsidP="003105F5">
      <w:pPr>
        <w:spacing w:before="120"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*) I – Interpelacja, Z – Zapytanie, W - Wniosek</w:t>
      </w:r>
    </w:p>
    <w:p w:rsidR="00045817" w:rsidRPr="009369ED" w:rsidRDefault="00045817">
      <w:pPr>
        <w:rPr>
          <w:rFonts w:ascii="Liberation Serif" w:hAnsi="Liberation Serif"/>
        </w:rPr>
      </w:pPr>
    </w:p>
    <w:sectPr w:rsidR="00045817" w:rsidRPr="009369ED" w:rsidSect="00DE35D9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5F6" w:rsidRDefault="00BA15F6" w:rsidP="00651F93">
      <w:pPr>
        <w:spacing w:after="0" w:line="240" w:lineRule="auto"/>
      </w:pPr>
      <w:r>
        <w:separator/>
      </w:r>
    </w:p>
  </w:endnote>
  <w:endnote w:type="continuationSeparator" w:id="0">
    <w:p w:rsidR="00BA15F6" w:rsidRDefault="00BA15F6" w:rsidP="0065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5F6" w:rsidRDefault="00BA15F6" w:rsidP="00651F93">
      <w:pPr>
        <w:spacing w:after="0" w:line="240" w:lineRule="auto"/>
      </w:pPr>
      <w:r>
        <w:separator/>
      </w:r>
    </w:p>
  </w:footnote>
  <w:footnote w:type="continuationSeparator" w:id="0">
    <w:p w:rsidR="00BA15F6" w:rsidRDefault="00BA15F6" w:rsidP="0065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80"/>
    <w:rsid w:val="00001722"/>
    <w:rsid w:val="00022B5F"/>
    <w:rsid w:val="000258CF"/>
    <w:rsid w:val="0003123D"/>
    <w:rsid w:val="00045817"/>
    <w:rsid w:val="000540E2"/>
    <w:rsid w:val="0008728A"/>
    <w:rsid w:val="00090BAC"/>
    <w:rsid w:val="0011088D"/>
    <w:rsid w:val="00131927"/>
    <w:rsid w:val="00143020"/>
    <w:rsid w:val="00143373"/>
    <w:rsid w:val="00162D79"/>
    <w:rsid w:val="00171C62"/>
    <w:rsid w:val="00184549"/>
    <w:rsid w:val="00192DE0"/>
    <w:rsid w:val="001B7737"/>
    <w:rsid w:val="001C2572"/>
    <w:rsid w:val="001C5CCE"/>
    <w:rsid w:val="001D6705"/>
    <w:rsid w:val="002057CC"/>
    <w:rsid w:val="00223BDB"/>
    <w:rsid w:val="00224EAB"/>
    <w:rsid w:val="002309E6"/>
    <w:rsid w:val="00236380"/>
    <w:rsid w:val="002518A7"/>
    <w:rsid w:val="00294B46"/>
    <w:rsid w:val="002B389D"/>
    <w:rsid w:val="002D273B"/>
    <w:rsid w:val="002E424D"/>
    <w:rsid w:val="002F7BD1"/>
    <w:rsid w:val="00303296"/>
    <w:rsid w:val="003105F5"/>
    <w:rsid w:val="00317D6A"/>
    <w:rsid w:val="0034410E"/>
    <w:rsid w:val="00370D94"/>
    <w:rsid w:val="00381A80"/>
    <w:rsid w:val="00394BE8"/>
    <w:rsid w:val="003A0554"/>
    <w:rsid w:val="003A2F04"/>
    <w:rsid w:val="003B7123"/>
    <w:rsid w:val="003C241A"/>
    <w:rsid w:val="003E39AB"/>
    <w:rsid w:val="003E76C3"/>
    <w:rsid w:val="003F22C3"/>
    <w:rsid w:val="003F628E"/>
    <w:rsid w:val="00406DCE"/>
    <w:rsid w:val="00415289"/>
    <w:rsid w:val="00416705"/>
    <w:rsid w:val="004367EE"/>
    <w:rsid w:val="00444286"/>
    <w:rsid w:val="00445F1C"/>
    <w:rsid w:val="004558B8"/>
    <w:rsid w:val="004755F9"/>
    <w:rsid w:val="0048577C"/>
    <w:rsid w:val="00493A69"/>
    <w:rsid w:val="00497256"/>
    <w:rsid w:val="004C651C"/>
    <w:rsid w:val="004E5367"/>
    <w:rsid w:val="004F4FE1"/>
    <w:rsid w:val="00514E97"/>
    <w:rsid w:val="00515B9C"/>
    <w:rsid w:val="0053567F"/>
    <w:rsid w:val="00584A5A"/>
    <w:rsid w:val="00586AC9"/>
    <w:rsid w:val="0059240A"/>
    <w:rsid w:val="005B6051"/>
    <w:rsid w:val="0061237C"/>
    <w:rsid w:val="00626E2C"/>
    <w:rsid w:val="0063391A"/>
    <w:rsid w:val="00651F93"/>
    <w:rsid w:val="006767BA"/>
    <w:rsid w:val="00691F69"/>
    <w:rsid w:val="006C516C"/>
    <w:rsid w:val="006D3C8E"/>
    <w:rsid w:val="007220D3"/>
    <w:rsid w:val="00733EA4"/>
    <w:rsid w:val="00761F69"/>
    <w:rsid w:val="007A286A"/>
    <w:rsid w:val="007A45AC"/>
    <w:rsid w:val="007A4FE8"/>
    <w:rsid w:val="007D05B5"/>
    <w:rsid w:val="007D6AD8"/>
    <w:rsid w:val="007F5FDF"/>
    <w:rsid w:val="0080033C"/>
    <w:rsid w:val="008123E9"/>
    <w:rsid w:val="00814AC5"/>
    <w:rsid w:val="008449A4"/>
    <w:rsid w:val="00856A98"/>
    <w:rsid w:val="0086709C"/>
    <w:rsid w:val="00874043"/>
    <w:rsid w:val="00874AA9"/>
    <w:rsid w:val="00892299"/>
    <w:rsid w:val="008D6C83"/>
    <w:rsid w:val="008D791D"/>
    <w:rsid w:val="008F0026"/>
    <w:rsid w:val="00901006"/>
    <w:rsid w:val="00906623"/>
    <w:rsid w:val="00923EFB"/>
    <w:rsid w:val="009369ED"/>
    <w:rsid w:val="009404F9"/>
    <w:rsid w:val="00961581"/>
    <w:rsid w:val="00985584"/>
    <w:rsid w:val="00993599"/>
    <w:rsid w:val="009E3200"/>
    <w:rsid w:val="009E74EE"/>
    <w:rsid w:val="00A06458"/>
    <w:rsid w:val="00A07836"/>
    <w:rsid w:val="00A62764"/>
    <w:rsid w:val="00A8421F"/>
    <w:rsid w:val="00A91EEB"/>
    <w:rsid w:val="00AD0E7A"/>
    <w:rsid w:val="00AD373A"/>
    <w:rsid w:val="00AD6E63"/>
    <w:rsid w:val="00B0316F"/>
    <w:rsid w:val="00B30620"/>
    <w:rsid w:val="00B42480"/>
    <w:rsid w:val="00B71B3C"/>
    <w:rsid w:val="00B752DF"/>
    <w:rsid w:val="00B77384"/>
    <w:rsid w:val="00B77E27"/>
    <w:rsid w:val="00B92DC9"/>
    <w:rsid w:val="00BA15F6"/>
    <w:rsid w:val="00BA539F"/>
    <w:rsid w:val="00BC151E"/>
    <w:rsid w:val="00BE20E3"/>
    <w:rsid w:val="00C009C7"/>
    <w:rsid w:val="00C1730D"/>
    <w:rsid w:val="00C230BF"/>
    <w:rsid w:val="00C475EA"/>
    <w:rsid w:val="00C5622C"/>
    <w:rsid w:val="00C6626B"/>
    <w:rsid w:val="00C9679B"/>
    <w:rsid w:val="00CA1CAC"/>
    <w:rsid w:val="00CC3CD7"/>
    <w:rsid w:val="00D16E59"/>
    <w:rsid w:val="00D334E5"/>
    <w:rsid w:val="00D529FB"/>
    <w:rsid w:val="00D85EC1"/>
    <w:rsid w:val="00D86802"/>
    <w:rsid w:val="00DA71F0"/>
    <w:rsid w:val="00DB07BA"/>
    <w:rsid w:val="00DB1C2C"/>
    <w:rsid w:val="00DB62D5"/>
    <w:rsid w:val="00DE35D9"/>
    <w:rsid w:val="00DE4902"/>
    <w:rsid w:val="00DE5B81"/>
    <w:rsid w:val="00E15E90"/>
    <w:rsid w:val="00E21A5E"/>
    <w:rsid w:val="00E62DCE"/>
    <w:rsid w:val="00E64C83"/>
    <w:rsid w:val="00E662B3"/>
    <w:rsid w:val="00EE1E18"/>
    <w:rsid w:val="00EF0AD6"/>
    <w:rsid w:val="00EF0C8E"/>
    <w:rsid w:val="00EF44E6"/>
    <w:rsid w:val="00F14F22"/>
    <w:rsid w:val="00F257F6"/>
    <w:rsid w:val="00F84AD9"/>
    <w:rsid w:val="00F940A1"/>
    <w:rsid w:val="00FA02DA"/>
    <w:rsid w:val="00FC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12A7C-923D-49B7-82F6-CFEB90E7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48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48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1F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1F0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1F0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F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F93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6078-24EA-492D-92F2-8FDEE6EE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łgorzata Maras</cp:lastModifiedBy>
  <cp:revision>2</cp:revision>
  <cp:lastPrinted>2017-05-05T09:17:00Z</cp:lastPrinted>
  <dcterms:created xsi:type="dcterms:W3CDTF">2019-02-28T15:06:00Z</dcterms:created>
  <dcterms:modified xsi:type="dcterms:W3CDTF">2019-02-28T15:06:00Z</dcterms:modified>
</cp:coreProperties>
</file>